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D83C" w14:textId="77777777" w:rsidR="00643671" w:rsidRDefault="00643671" w:rsidP="002344B7">
      <w:pPr>
        <w:pStyle w:val="Default"/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20FE1B" wp14:editId="68C11B63">
            <wp:simplePos x="0" y="0"/>
            <wp:positionH relativeFrom="column">
              <wp:posOffset>2251710</wp:posOffset>
            </wp:positionH>
            <wp:positionV relativeFrom="paragraph">
              <wp:posOffset>-398145</wp:posOffset>
            </wp:positionV>
            <wp:extent cx="5220000" cy="1105200"/>
            <wp:effectExtent l="0" t="0" r="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4"/>
                    <a:stretch/>
                  </pic:blipFill>
                  <pic:spPr bwMode="auto">
                    <a:xfrm>
                      <a:off x="0" y="0"/>
                      <a:ext cx="522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655C9" w14:textId="77777777" w:rsidR="00643671" w:rsidRPr="00A50FDA" w:rsidRDefault="00643671" w:rsidP="00643671">
      <w:pPr>
        <w:pStyle w:val="Default"/>
      </w:pPr>
      <w:r>
        <w:t xml:space="preserve"> </w:t>
      </w:r>
    </w:p>
    <w:p w14:paraId="6145A748" w14:textId="77777777" w:rsidR="00183219" w:rsidRDefault="00183219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482F55E3" w14:textId="77777777" w:rsidR="00CC1EB2" w:rsidRDefault="00CC1EB2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5AFED269" w14:textId="77777777" w:rsidR="00CC1EB2" w:rsidRDefault="00CC1EB2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13F3FDB9" w14:textId="77777777" w:rsidR="00D53382" w:rsidRDefault="00D53382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7CDAE407" w14:textId="77777777" w:rsidR="00643671" w:rsidRPr="002344B7" w:rsidRDefault="00D96EB0" w:rsidP="002344B7">
      <w:pPr>
        <w:pStyle w:val="Default"/>
        <w:jc w:val="center"/>
        <w:rPr>
          <w:color w:val="1F497D" w:themeColor="text2"/>
          <w:sz w:val="26"/>
          <w:szCs w:val="26"/>
        </w:rPr>
      </w:pPr>
      <w:r w:rsidRPr="002344B7">
        <w:rPr>
          <w:color w:val="1F497D" w:themeColor="text2"/>
          <w:sz w:val="26"/>
          <w:szCs w:val="26"/>
        </w:rPr>
        <w:t>КОМИССИЯ ПО ЛЕСОПРОМЫШЛЕННОМУ КОМПЛЕКСУ И ЛЕСНОМУ ХОЗЯЙСТВУ</w:t>
      </w:r>
    </w:p>
    <w:p w14:paraId="746AD13B" w14:textId="77777777" w:rsidR="00643671" w:rsidRPr="00ED442E" w:rsidRDefault="00643671" w:rsidP="00643671">
      <w:pPr>
        <w:pStyle w:val="Default"/>
      </w:pPr>
    </w:p>
    <w:p w14:paraId="40E9CBD4" w14:textId="77777777" w:rsidR="002344B7" w:rsidRPr="00ED442E" w:rsidRDefault="002344B7" w:rsidP="004030C6">
      <w:pPr>
        <w:pStyle w:val="Default"/>
        <w:rPr>
          <w:szCs w:val="28"/>
        </w:rPr>
      </w:pPr>
    </w:p>
    <w:p w14:paraId="643D668B" w14:textId="77777777" w:rsidR="00643671" w:rsidRPr="00643671" w:rsidRDefault="00D96EB0" w:rsidP="00E3722A">
      <w:pPr>
        <w:pStyle w:val="Default"/>
        <w:ind w:left="9498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>УТВЕРЖДЕН</w:t>
      </w:r>
    </w:p>
    <w:p w14:paraId="2293DD3B" w14:textId="77777777" w:rsidR="00E3722A" w:rsidRDefault="00643671" w:rsidP="00E3722A">
      <w:pPr>
        <w:pStyle w:val="Default"/>
        <w:ind w:left="9498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 xml:space="preserve">Решением Комиссии </w:t>
      </w:r>
    </w:p>
    <w:p w14:paraId="1D9AE824" w14:textId="77777777" w:rsidR="00E3722A" w:rsidRDefault="00643671" w:rsidP="00E3722A">
      <w:pPr>
        <w:pStyle w:val="Default"/>
        <w:ind w:left="9498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 xml:space="preserve">по </w:t>
      </w:r>
      <w:r w:rsidR="00D96EB0" w:rsidRPr="00D96EB0">
        <w:rPr>
          <w:sz w:val="28"/>
          <w:szCs w:val="28"/>
        </w:rPr>
        <w:t xml:space="preserve">лесопромышленному комплексу </w:t>
      </w:r>
    </w:p>
    <w:p w14:paraId="5AC88066" w14:textId="77777777" w:rsidR="00643671" w:rsidRPr="00643671" w:rsidRDefault="00D96EB0" w:rsidP="00E3722A">
      <w:pPr>
        <w:pStyle w:val="Default"/>
        <w:ind w:left="9498"/>
        <w:jc w:val="right"/>
        <w:rPr>
          <w:sz w:val="28"/>
          <w:szCs w:val="28"/>
        </w:rPr>
      </w:pPr>
      <w:r w:rsidRPr="00D96EB0">
        <w:rPr>
          <w:sz w:val="28"/>
          <w:szCs w:val="28"/>
        </w:rPr>
        <w:t>и лесному хозяйству</w:t>
      </w:r>
      <w:r w:rsidR="00643671" w:rsidRPr="00643671">
        <w:rPr>
          <w:sz w:val="28"/>
          <w:szCs w:val="28"/>
        </w:rPr>
        <w:t xml:space="preserve"> «ОПОРЫ РОССИИ»</w:t>
      </w:r>
    </w:p>
    <w:p w14:paraId="58F2A24B" w14:textId="1EE79767" w:rsidR="00643671" w:rsidRPr="00A50FDA" w:rsidRDefault="005006D9" w:rsidP="00E3722A">
      <w:pPr>
        <w:pStyle w:val="Default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t>(п</w:t>
      </w:r>
      <w:r w:rsidR="00643671" w:rsidRPr="00643671">
        <w:rPr>
          <w:sz w:val="28"/>
          <w:szCs w:val="28"/>
        </w:rPr>
        <w:t xml:space="preserve">ротокол от </w:t>
      </w:r>
      <w:r w:rsidR="000D3DF6">
        <w:rPr>
          <w:sz w:val="28"/>
          <w:szCs w:val="28"/>
        </w:rPr>
        <w:t>24</w:t>
      </w:r>
      <w:r w:rsidR="00CE49E9">
        <w:rPr>
          <w:sz w:val="28"/>
          <w:szCs w:val="28"/>
        </w:rPr>
        <w:t>.</w:t>
      </w:r>
      <w:r w:rsidR="000D3DF6">
        <w:rPr>
          <w:sz w:val="28"/>
          <w:szCs w:val="28"/>
        </w:rPr>
        <w:t>12.</w:t>
      </w:r>
      <w:r w:rsidR="008F098E">
        <w:rPr>
          <w:sz w:val="28"/>
          <w:szCs w:val="28"/>
        </w:rPr>
        <w:t>20</w:t>
      </w:r>
      <w:r w:rsidR="000D3DF6">
        <w:rPr>
          <w:sz w:val="28"/>
          <w:szCs w:val="28"/>
        </w:rPr>
        <w:t>20</w:t>
      </w:r>
      <w:r w:rsidR="00643671" w:rsidRPr="00643671">
        <w:rPr>
          <w:sz w:val="28"/>
          <w:szCs w:val="28"/>
        </w:rPr>
        <w:t xml:space="preserve"> №</w:t>
      </w:r>
      <w:r w:rsidR="000D3DF6">
        <w:rPr>
          <w:sz w:val="28"/>
          <w:szCs w:val="28"/>
        </w:rPr>
        <w:t>2/ЛПК</w:t>
      </w:r>
      <w:r>
        <w:rPr>
          <w:sz w:val="28"/>
          <w:szCs w:val="28"/>
        </w:rPr>
        <w:t>)</w:t>
      </w:r>
    </w:p>
    <w:p w14:paraId="6F48FDE5" w14:textId="77777777" w:rsidR="00643671" w:rsidRPr="00ED442E" w:rsidRDefault="00643671" w:rsidP="00643671">
      <w:pPr>
        <w:pStyle w:val="Default"/>
        <w:jc w:val="center"/>
        <w:rPr>
          <w:sz w:val="28"/>
          <w:szCs w:val="23"/>
        </w:rPr>
      </w:pPr>
    </w:p>
    <w:p w14:paraId="5E41348C" w14:textId="472F7B91" w:rsidR="00643671" w:rsidRPr="00A50FDA" w:rsidRDefault="00643671" w:rsidP="00643671">
      <w:pPr>
        <w:pStyle w:val="Default"/>
        <w:jc w:val="center"/>
        <w:rPr>
          <w:b/>
          <w:sz w:val="23"/>
          <w:szCs w:val="23"/>
        </w:rPr>
      </w:pPr>
      <w:r w:rsidRPr="00643671">
        <w:rPr>
          <w:b/>
          <w:sz w:val="23"/>
          <w:szCs w:val="23"/>
        </w:rPr>
        <w:t>ПЛАН</w:t>
      </w:r>
      <w:bookmarkStart w:id="0" w:name="_GoBack"/>
      <w:bookmarkEnd w:id="0"/>
      <w:r w:rsidRPr="00643671">
        <w:rPr>
          <w:b/>
          <w:sz w:val="23"/>
          <w:szCs w:val="23"/>
        </w:rPr>
        <w:t xml:space="preserve"> РАБОТЫ НА </w:t>
      </w:r>
      <w:r w:rsidR="00A50FDA" w:rsidRPr="00A50FDA">
        <w:rPr>
          <w:b/>
          <w:sz w:val="23"/>
          <w:szCs w:val="23"/>
        </w:rPr>
        <w:t>20</w:t>
      </w:r>
      <w:r w:rsidR="008F098E">
        <w:rPr>
          <w:b/>
          <w:sz w:val="23"/>
          <w:szCs w:val="23"/>
        </w:rPr>
        <w:t>21</w:t>
      </w:r>
      <w:r w:rsidRPr="00643671">
        <w:rPr>
          <w:b/>
          <w:sz w:val="23"/>
          <w:szCs w:val="23"/>
        </w:rPr>
        <w:t xml:space="preserve"> ГОД</w:t>
      </w:r>
    </w:p>
    <w:p w14:paraId="0689D088" w14:textId="77777777" w:rsidR="00643671" w:rsidRPr="00A50FDA" w:rsidRDefault="00643671" w:rsidP="00643671">
      <w:pPr>
        <w:pStyle w:val="Default"/>
        <w:jc w:val="center"/>
        <w:rPr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  <w:gridCol w:w="2126"/>
        <w:gridCol w:w="1701"/>
      </w:tblGrid>
      <w:tr w:rsidR="00643671" w:rsidRPr="00113B31" w14:paraId="342682FC" w14:textId="77777777" w:rsidTr="007C7421">
        <w:trPr>
          <w:trHeight w:val="641"/>
          <w:tblHeader/>
        </w:trPr>
        <w:tc>
          <w:tcPr>
            <w:tcW w:w="11023" w:type="dxa"/>
          </w:tcPr>
          <w:p w14:paraId="70119392" w14:textId="77777777" w:rsidR="00135947" w:rsidRDefault="00135947" w:rsidP="003D59A6">
            <w:pPr>
              <w:pStyle w:val="Default"/>
              <w:jc w:val="center"/>
              <w:rPr>
                <w:b/>
                <w:bCs/>
              </w:rPr>
            </w:pPr>
          </w:p>
          <w:p w14:paraId="6D5741A5" w14:textId="77777777" w:rsidR="00643671" w:rsidRDefault="00643671" w:rsidP="003D59A6">
            <w:pPr>
              <w:pStyle w:val="Default"/>
              <w:jc w:val="center"/>
              <w:rPr>
                <w:b/>
                <w:bCs/>
              </w:rPr>
            </w:pPr>
            <w:r w:rsidRPr="00643671">
              <w:rPr>
                <w:b/>
                <w:bCs/>
              </w:rPr>
              <w:t>Описание мероприятия</w:t>
            </w:r>
          </w:p>
          <w:p w14:paraId="477E4FA7" w14:textId="77777777" w:rsidR="00135947" w:rsidRPr="00643671" w:rsidRDefault="00135947" w:rsidP="003D59A6">
            <w:pPr>
              <w:pStyle w:val="Default"/>
              <w:jc w:val="center"/>
            </w:pPr>
          </w:p>
        </w:tc>
        <w:tc>
          <w:tcPr>
            <w:tcW w:w="2126" w:type="dxa"/>
          </w:tcPr>
          <w:p w14:paraId="53C2851F" w14:textId="77777777" w:rsidR="00135947" w:rsidRDefault="00135947" w:rsidP="000C4437">
            <w:pPr>
              <w:pStyle w:val="Default"/>
              <w:jc w:val="center"/>
              <w:rPr>
                <w:b/>
                <w:bCs/>
              </w:rPr>
            </w:pPr>
          </w:p>
          <w:p w14:paraId="6879CCBA" w14:textId="77777777" w:rsidR="00643671" w:rsidRPr="00643671" w:rsidRDefault="00643671" w:rsidP="000C4437">
            <w:pPr>
              <w:pStyle w:val="Default"/>
              <w:jc w:val="center"/>
            </w:pPr>
            <w:r w:rsidRPr="00643671">
              <w:rPr>
                <w:b/>
                <w:bCs/>
              </w:rPr>
              <w:t>Дат</w:t>
            </w:r>
            <w:r w:rsidR="009167A9">
              <w:rPr>
                <w:b/>
                <w:bCs/>
              </w:rPr>
              <w:t>а</w:t>
            </w:r>
          </w:p>
        </w:tc>
        <w:tc>
          <w:tcPr>
            <w:tcW w:w="1701" w:type="dxa"/>
          </w:tcPr>
          <w:p w14:paraId="23AFECF0" w14:textId="77777777" w:rsidR="00135947" w:rsidRDefault="00135947" w:rsidP="000C4437">
            <w:pPr>
              <w:pStyle w:val="Default"/>
              <w:jc w:val="center"/>
              <w:rPr>
                <w:b/>
                <w:bCs/>
              </w:rPr>
            </w:pPr>
          </w:p>
          <w:p w14:paraId="2F218636" w14:textId="77777777" w:rsidR="00643671" w:rsidRPr="00643671" w:rsidRDefault="00643671" w:rsidP="000C4437">
            <w:pPr>
              <w:pStyle w:val="Default"/>
              <w:jc w:val="center"/>
            </w:pPr>
            <w:r w:rsidRPr="00643671">
              <w:rPr>
                <w:b/>
                <w:bCs/>
              </w:rPr>
              <w:t>Город</w:t>
            </w:r>
          </w:p>
        </w:tc>
      </w:tr>
      <w:tr w:rsidR="00C12C7C" w:rsidRPr="00F94E34" w14:paraId="0CE2DC19" w14:textId="77777777" w:rsidTr="008F098E">
        <w:trPr>
          <w:trHeight w:val="1071"/>
        </w:trPr>
        <w:tc>
          <w:tcPr>
            <w:tcW w:w="11023" w:type="dxa"/>
          </w:tcPr>
          <w:p w14:paraId="447BCE52" w14:textId="77777777" w:rsidR="00DB6EA8" w:rsidRDefault="00DB6EA8" w:rsidP="00C12C7C">
            <w:pPr>
              <w:pStyle w:val="Default"/>
            </w:pPr>
          </w:p>
          <w:p w14:paraId="06236FFB" w14:textId="19B8E24F" w:rsidR="004947DE" w:rsidRPr="00F94E34" w:rsidRDefault="00817A52" w:rsidP="008F098E">
            <w:pPr>
              <w:pStyle w:val="Default"/>
              <w:ind w:left="29"/>
            </w:pPr>
            <w:r>
              <w:t xml:space="preserve">1. </w:t>
            </w:r>
            <w:r w:rsidR="00C12C7C" w:rsidRPr="00F94E34">
              <w:t xml:space="preserve">Проведение ежеквартальных заседаний Комиссии по лесопромышленному комплексу и лесному хозяйству. </w:t>
            </w:r>
          </w:p>
        </w:tc>
        <w:tc>
          <w:tcPr>
            <w:tcW w:w="2126" w:type="dxa"/>
          </w:tcPr>
          <w:p w14:paraId="0A16A27F" w14:textId="77777777" w:rsidR="00817A52" w:rsidRDefault="00817A52" w:rsidP="008F098E">
            <w:pPr>
              <w:pStyle w:val="Default"/>
            </w:pPr>
          </w:p>
          <w:p w14:paraId="216489B3" w14:textId="64CEAD2A" w:rsidR="00516D5B" w:rsidRPr="00F94E34" w:rsidRDefault="008F098E" w:rsidP="00817A52">
            <w:pPr>
              <w:pStyle w:val="Default"/>
              <w:jc w:val="center"/>
            </w:pPr>
            <w:r>
              <w:t>1-</w:t>
            </w:r>
            <w:r w:rsidR="008F2793" w:rsidRPr="00F94E34">
              <w:t>4 квартал</w:t>
            </w:r>
            <w:r>
              <w:t>ы</w:t>
            </w:r>
          </w:p>
        </w:tc>
        <w:tc>
          <w:tcPr>
            <w:tcW w:w="1701" w:type="dxa"/>
          </w:tcPr>
          <w:p w14:paraId="77DEDB33" w14:textId="77777777" w:rsidR="00817A52" w:rsidRDefault="00817A52" w:rsidP="008F098E">
            <w:pPr>
              <w:pStyle w:val="Default"/>
            </w:pPr>
          </w:p>
          <w:p w14:paraId="3B8C353B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5682C132" w14:textId="77777777" w:rsidTr="007C7421">
        <w:trPr>
          <w:trHeight w:val="247"/>
        </w:trPr>
        <w:tc>
          <w:tcPr>
            <w:tcW w:w="11023" w:type="dxa"/>
          </w:tcPr>
          <w:p w14:paraId="76225F61" w14:textId="2F4FD6B3" w:rsidR="00C12C7C" w:rsidRPr="00F94E34" w:rsidRDefault="00C12C7C" w:rsidP="00C12C7C">
            <w:pPr>
              <w:pStyle w:val="Default"/>
            </w:pPr>
          </w:p>
          <w:p w14:paraId="1FB20433" w14:textId="77777777" w:rsidR="00C12C7C" w:rsidRPr="00F94E34" w:rsidRDefault="00C12C7C" w:rsidP="00C12C7C">
            <w:pPr>
              <w:pStyle w:val="Default"/>
            </w:pPr>
            <w:r w:rsidRPr="00F94E34">
              <w:t>2. Создание и привлечение к активной работе региональных Комиссий по лесопромышленному комплексу и лесному хозяйству.</w:t>
            </w:r>
          </w:p>
          <w:p w14:paraId="0B57EB07" w14:textId="77777777" w:rsidR="00C12C7C" w:rsidRPr="00F94E34" w:rsidRDefault="00C12C7C" w:rsidP="00C12C7C">
            <w:pPr>
              <w:pStyle w:val="Default"/>
            </w:pPr>
          </w:p>
        </w:tc>
        <w:tc>
          <w:tcPr>
            <w:tcW w:w="2126" w:type="dxa"/>
          </w:tcPr>
          <w:p w14:paraId="46E01E7E" w14:textId="77777777" w:rsidR="00C12C7C" w:rsidRPr="00F94E34" w:rsidRDefault="00C12C7C" w:rsidP="00C12C7C">
            <w:pPr>
              <w:pStyle w:val="Default"/>
              <w:jc w:val="center"/>
            </w:pPr>
          </w:p>
          <w:p w14:paraId="1EFEB565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</w:tcPr>
          <w:p w14:paraId="2C81B391" w14:textId="77777777" w:rsidR="00C12C7C" w:rsidRPr="00F94E34" w:rsidRDefault="00C12C7C" w:rsidP="00C12C7C">
            <w:pPr>
              <w:pStyle w:val="Default"/>
              <w:jc w:val="center"/>
            </w:pPr>
          </w:p>
          <w:p w14:paraId="06D28D48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76094DDF" w14:textId="77777777" w:rsidTr="008F09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449" w14:textId="780A851D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  <w:p w14:paraId="15F78982" w14:textId="6E5267D2" w:rsidR="00250C00" w:rsidRPr="00250C00" w:rsidRDefault="00C12C7C" w:rsidP="00E97CAE">
            <w:pPr>
              <w:pStyle w:val="Default"/>
            </w:pPr>
            <w:r w:rsidRPr="00F94E34">
              <w:t xml:space="preserve">3. Рабочие встречи с представителями </w:t>
            </w:r>
            <w:r w:rsidR="00F35364">
              <w:t xml:space="preserve">Минприроды России, </w:t>
            </w:r>
            <w:r w:rsidRPr="00F94E34">
              <w:t>Федерального агентства лесного хозя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E25" w14:textId="77777777" w:rsidR="00817A52" w:rsidRDefault="00817A52" w:rsidP="00E97CAE">
            <w:pPr>
              <w:pStyle w:val="Default"/>
            </w:pPr>
          </w:p>
          <w:p w14:paraId="743563DE" w14:textId="009B66B8" w:rsidR="00C12C7C" w:rsidRPr="00F94E34" w:rsidRDefault="008F098E" w:rsidP="00C12C7C">
            <w:pPr>
              <w:pStyle w:val="Default"/>
              <w:jc w:val="center"/>
            </w:pPr>
            <w:r>
              <w:t>1-</w:t>
            </w:r>
            <w:r w:rsidRPr="00F94E34">
              <w:t>4 квартал</w:t>
            </w:r>
            <w:r>
              <w:t>ы</w:t>
            </w:r>
            <w:r w:rsidR="00C12C7C" w:rsidRPr="00F94E3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95A" w14:textId="77777777" w:rsidR="00817A52" w:rsidRDefault="00817A52" w:rsidP="00E97CAE">
            <w:pPr>
              <w:pStyle w:val="Default"/>
            </w:pPr>
          </w:p>
          <w:p w14:paraId="425B79C7" w14:textId="77777777" w:rsidR="00C12C7C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  <w:p w14:paraId="399A7863" w14:textId="77777777" w:rsidR="00E97CAE" w:rsidRPr="00F94E34" w:rsidRDefault="00E97CAE" w:rsidP="00C12C7C">
            <w:pPr>
              <w:pStyle w:val="Default"/>
              <w:jc w:val="center"/>
            </w:pPr>
          </w:p>
        </w:tc>
      </w:tr>
      <w:tr w:rsidR="00C12C7C" w:rsidRPr="00F94E34" w14:paraId="33847D96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108" w14:textId="77777777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  <w:p w14:paraId="5A1A84D5" w14:textId="77777777" w:rsidR="00C12C7C" w:rsidRDefault="00C12C7C" w:rsidP="00C12C7C">
            <w:pPr>
              <w:pStyle w:val="Default"/>
            </w:pPr>
            <w:r w:rsidRPr="00F94E34">
              <w:t xml:space="preserve">4. Рабочие встречи с представителями </w:t>
            </w:r>
            <w:proofErr w:type="spellStart"/>
            <w:r w:rsidRPr="00F94E34">
              <w:t>Минпромторга</w:t>
            </w:r>
            <w:proofErr w:type="spellEnd"/>
            <w:r w:rsidRPr="00F94E34">
              <w:t xml:space="preserve"> России.</w:t>
            </w:r>
          </w:p>
          <w:p w14:paraId="3E210CDA" w14:textId="77777777" w:rsidR="00D53382" w:rsidRPr="00D53382" w:rsidRDefault="00D53382" w:rsidP="00C12C7C">
            <w:pPr>
              <w:pStyle w:val="Default"/>
              <w:rPr>
                <w:sz w:val="10"/>
                <w:szCs w:val="10"/>
              </w:rPr>
            </w:pPr>
          </w:p>
          <w:p w14:paraId="71B65EA7" w14:textId="77777777" w:rsidR="00C12C7C" w:rsidRPr="00F94E34" w:rsidRDefault="00C12C7C" w:rsidP="00D5338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DE3" w14:textId="77777777" w:rsidR="00D53382" w:rsidRDefault="00D53382" w:rsidP="00D53382">
            <w:pPr>
              <w:pStyle w:val="Default"/>
            </w:pPr>
          </w:p>
          <w:p w14:paraId="2B4A0F3F" w14:textId="4280B32D" w:rsidR="00C12C7C" w:rsidRPr="00F94E34" w:rsidRDefault="008F098E" w:rsidP="00C12C7C">
            <w:pPr>
              <w:pStyle w:val="Default"/>
              <w:jc w:val="center"/>
            </w:pPr>
            <w:r>
              <w:t>1-</w:t>
            </w:r>
            <w:r w:rsidRPr="00F94E34">
              <w:t>4 квартал</w:t>
            </w:r>
            <w: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3B5" w14:textId="77777777" w:rsidR="00D53382" w:rsidRDefault="00D53382" w:rsidP="00D53382">
            <w:pPr>
              <w:pStyle w:val="Default"/>
            </w:pPr>
          </w:p>
          <w:p w14:paraId="179112A2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08FA565C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0BD" w14:textId="77777777" w:rsidR="00950061" w:rsidRDefault="00950061" w:rsidP="00C12C7C">
            <w:pPr>
              <w:pStyle w:val="Default"/>
              <w:rPr>
                <w:color w:val="auto"/>
              </w:rPr>
            </w:pPr>
          </w:p>
          <w:p w14:paraId="387D3CAB" w14:textId="77777777" w:rsidR="00C12C7C" w:rsidRPr="00F94E34" w:rsidRDefault="00C12C7C" w:rsidP="00C12C7C">
            <w:pPr>
              <w:pStyle w:val="Default"/>
            </w:pPr>
            <w:r w:rsidRPr="00F94E34">
              <w:t xml:space="preserve">5. Участие в заседаниях Президиума «ОПОРЫ РОССИИ». </w:t>
            </w:r>
          </w:p>
          <w:p w14:paraId="378D3F11" w14:textId="77777777" w:rsidR="00C12C7C" w:rsidRPr="00F94E34" w:rsidRDefault="00C12C7C" w:rsidP="00C12C7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BF0" w14:textId="77777777" w:rsidR="00C12C7C" w:rsidRPr="00F94E34" w:rsidRDefault="00C12C7C" w:rsidP="00C12C7C">
            <w:pPr>
              <w:pStyle w:val="Default"/>
              <w:jc w:val="center"/>
            </w:pPr>
          </w:p>
          <w:p w14:paraId="1FA30B15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6C0" w14:textId="77777777" w:rsidR="00C12C7C" w:rsidRPr="00F94E34" w:rsidRDefault="00C12C7C" w:rsidP="00C12C7C">
            <w:pPr>
              <w:pStyle w:val="Default"/>
              <w:jc w:val="center"/>
            </w:pPr>
          </w:p>
          <w:p w14:paraId="39C30096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1FE631D4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F10" w14:textId="77777777" w:rsidR="00C12C7C" w:rsidRPr="00CE49E9" w:rsidRDefault="00C12C7C" w:rsidP="00C12C7C">
            <w:pPr>
              <w:pStyle w:val="Default"/>
              <w:rPr>
                <w:color w:val="auto"/>
              </w:rPr>
            </w:pPr>
          </w:p>
          <w:p w14:paraId="687BAFA8" w14:textId="3C32FC89" w:rsidR="00C12C7C" w:rsidRPr="00CE49E9" w:rsidRDefault="00C12C7C" w:rsidP="00C12C7C">
            <w:pPr>
              <w:pStyle w:val="Default"/>
            </w:pPr>
            <w:r w:rsidRPr="00CE49E9">
              <w:rPr>
                <w:color w:val="auto"/>
              </w:rPr>
              <w:t>6. Участие в Национальном лесном форуме, проходящем под эгидой Государственной Дум</w:t>
            </w:r>
            <w:r w:rsidR="00CE49E9">
              <w:rPr>
                <w:color w:val="auto"/>
              </w:rPr>
              <w:t xml:space="preserve">ы Российской Федерации. Спикер – </w:t>
            </w:r>
            <w:r w:rsidRPr="00CE49E9">
              <w:t xml:space="preserve">Председатель Комитета Государственной Думы </w:t>
            </w:r>
            <w:r w:rsidRPr="00CE49E9">
              <w:rPr>
                <w:color w:val="auto"/>
              </w:rPr>
              <w:t>Российской Федерации</w:t>
            </w:r>
            <w:r w:rsidRPr="00CE49E9">
              <w:t xml:space="preserve"> по природным ресурсам, собственности и земельным отношениям Н.П. Николаев.</w:t>
            </w:r>
          </w:p>
          <w:p w14:paraId="78295874" w14:textId="77777777" w:rsidR="00C12C7C" w:rsidRPr="00F94E34" w:rsidRDefault="00C12C7C" w:rsidP="00D5338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415" w14:textId="77777777" w:rsidR="00C12C7C" w:rsidRPr="00F94E34" w:rsidRDefault="00C12C7C" w:rsidP="00C12C7C">
            <w:pPr>
              <w:pStyle w:val="Default"/>
              <w:jc w:val="center"/>
            </w:pPr>
          </w:p>
          <w:p w14:paraId="7F9362E6" w14:textId="77777777" w:rsidR="00C12C7C" w:rsidRPr="00F94E34" w:rsidRDefault="00C12C7C" w:rsidP="00C12C7C">
            <w:pPr>
              <w:pStyle w:val="Default"/>
              <w:jc w:val="center"/>
            </w:pPr>
          </w:p>
          <w:p w14:paraId="544619A0" w14:textId="226E80AE" w:rsidR="00C12C7C" w:rsidRPr="00F94E34" w:rsidRDefault="008F098E" w:rsidP="00C12C7C">
            <w:pPr>
              <w:pStyle w:val="Default"/>
              <w:jc w:val="center"/>
            </w:pPr>
            <w:r>
              <w:t>1-</w:t>
            </w:r>
            <w:r w:rsidRPr="00F94E34">
              <w:t>4 квартал</w:t>
            </w:r>
            <w: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392" w14:textId="77777777" w:rsidR="00C12C7C" w:rsidRPr="00F94E34" w:rsidRDefault="00C12C7C" w:rsidP="00C12C7C">
            <w:pPr>
              <w:pStyle w:val="Default"/>
              <w:jc w:val="center"/>
            </w:pPr>
          </w:p>
          <w:p w14:paraId="009426B8" w14:textId="77777777" w:rsidR="00C12C7C" w:rsidRPr="00F94E34" w:rsidRDefault="00C12C7C" w:rsidP="00C12C7C">
            <w:pPr>
              <w:pStyle w:val="Default"/>
              <w:jc w:val="center"/>
            </w:pPr>
          </w:p>
          <w:p w14:paraId="4E9E09AE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44D7DE72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A3F" w14:textId="77777777" w:rsidR="00C12C7C" w:rsidRDefault="00C12C7C" w:rsidP="00C12C7C">
            <w:pPr>
              <w:pStyle w:val="Default"/>
              <w:rPr>
                <w:color w:val="auto"/>
              </w:rPr>
            </w:pPr>
          </w:p>
          <w:p w14:paraId="241D00A0" w14:textId="77777777" w:rsidR="00C12C7C" w:rsidRDefault="00C12C7C" w:rsidP="00C12C7C">
            <w:pPr>
              <w:pStyle w:val="Default"/>
            </w:pPr>
            <w:r>
              <w:rPr>
                <w:color w:val="auto"/>
              </w:rPr>
              <w:t xml:space="preserve">7. Участие в заседаниях комиссий, рабочих групп, конференциях, иных мероприятиях, проводимых федеральными органами исполнительной власти по вопросам </w:t>
            </w:r>
            <w:r w:rsidRPr="00F94E34">
              <w:t>лесопромышленно</w:t>
            </w:r>
            <w:r>
              <w:t xml:space="preserve">го </w:t>
            </w:r>
            <w:r w:rsidRPr="00F94E34">
              <w:t>комплекс</w:t>
            </w:r>
            <w:r>
              <w:t>а</w:t>
            </w:r>
            <w:r w:rsidRPr="00F94E34">
              <w:t xml:space="preserve"> и лесно</w:t>
            </w:r>
            <w:r>
              <w:t>го</w:t>
            </w:r>
            <w:r w:rsidRPr="00F94E34">
              <w:t xml:space="preserve"> хозяйств</w:t>
            </w:r>
            <w:r>
              <w:t>а.</w:t>
            </w:r>
          </w:p>
          <w:p w14:paraId="07ADB685" w14:textId="77777777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F3B" w14:textId="77777777" w:rsidR="00C12C7C" w:rsidRDefault="00C12C7C" w:rsidP="00C12C7C">
            <w:pPr>
              <w:pStyle w:val="Default"/>
              <w:jc w:val="center"/>
            </w:pPr>
          </w:p>
          <w:p w14:paraId="59192653" w14:textId="77777777" w:rsidR="00D53382" w:rsidRDefault="00D53382" w:rsidP="00C12C7C">
            <w:pPr>
              <w:pStyle w:val="Default"/>
              <w:jc w:val="center"/>
            </w:pPr>
          </w:p>
          <w:p w14:paraId="60FDC5C6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7BE" w14:textId="77777777" w:rsidR="00C12C7C" w:rsidRDefault="00C12C7C" w:rsidP="00C12C7C">
            <w:pPr>
              <w:pStyle w:val="Default"/>
              <w:jc w:val="center"/>
            </w:pPr>
          </w:p>
          <w:p w14:paraId="34E0178B" w14:textId="77777777" w:rsidR="00D53382" w:rsidRDefault="00D53382" w:rsidP="00C12C7C">
            <w:pPr>
              <w:pStyle w:val="Default"/>
              <w:jc w:val="center"/>
            </w:pPr>
          </w:p>
          <w:p w14:paraId="4AFC1C56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00B0D21B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5AB" w14:textId="77777777" w:rsidR="00C12C7C" w:rsidRDefault="00C12C7C" w:rsidP="00C12C7C">
            <w:pPr>
              <w:pStyle w:val="Default"/>
              <w:rPr>
                <w:color w:val="auto"/>
              </w:rPr>
            </w:pPr>
          </w:p>
          <w:p w14:paraId="727DCB2F" w14:textId="77777777" w:rsidR="00C12C7C" w:rsidRDefault="00C12C7C" w:rsidP="00C12C7C">
            <w:pPr>
              <w:pStyle w:val="Default"/>
            </w:pPr>
            <w:r>
              <w:rPr>
                <w:color w:val="auto"/>
              </w:rPr>
              <w:t xml:space="preserve">8. Рассмотрение проектов нормативных правовых актов в сфере </w:t>
            </w:r>
            <w:r>
              <w:t>лесопромышленного комплекса и лесного хозяйства</w:t>
            </w:r>
            <w:r>
              <w:rPr>
                <w:color w:val="auto"/>
              </w:rPr>
              <w:t xml:space="preserve"> и подготовка по ним заключений</w:t>
            </w:r>
            <w:r>
              <w:t>.</w:t>
            </w:r>
          </w:p>
          <w:p w14:paraId="5EE8B0A6" w14:textId="77777777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3C5" w14:textId="77777777" w:rsidR="00C12C7C" w:rsidRDefault="00C12C7C" w:rsidP="00C12C7C">
            <w:pPr>
              <w:pStyle w:val="Default"/>
              <w:jc w:val="center"/>
            </w:pPr>
          </w:p>
          <w:p w14:paraId="33DC32E3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B89" w14:textId="77777777" w:rsidR="00C12C7C" w:rsidRDefault="00C12C7C" w:rsidP="00C12C7C">
            <w:pPr>
              <w:pStyle w:val="Default"/>
              <w:jc w:val="center"/>
            </w:pPr>
          </w:p>
          <w:p w14:paraId="02909BAC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817A52" w:rsidRPr="00F94E34" w14:paraId="69A2D9C3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744" w14:textId="77777777" w:rsidR="00817A52" w:rsidRDefault="00817A52" w:rsidP="00C12C7C">
            <w:pPr>
              <w:pStyle w:val="Default"/>
              <w:rPr>
                <w:color w:val="auto"/>
              </w:rPr>
            </w:pPr>
          </w:p>
          <w:p w14:paraId="301881AE" w14:textId="77777777" w:rsidR="00817A52" w:rsidRDefault="00817A52" w:rsidP="00C12C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9. Подготовка предложений по внесению изменений в законодательство Российской Федерации, регулирующее вопросы лесной промышленности и лесного хозяйства. </w:t>
            </w:r>
          </w:p>
          <w:p w14:paraId="3733CFF4" w14:textId="77777777" w:rsidR="00817A52" w:rsidRDefault="00817A52" w:rsidP="00C12C7C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43A" w14:textId="77777777" w:rsidR="00817A52" w:rsidRDefault="00817A52" w:rsidP="001C3D1C">
            <w:pPr>
              <w:pStyle w:val="Default"/>
              <w:jc w:val="center"/>
            </w:pPr>
          </w:p>
          <w:p w14:paraId="568694F0" w14:textId="77777777" w:rsidR="00817A52" w:rsidRPr="00F94E34" w:rsidRDefault="00817A52" w:rsidP="00817A52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9C4C" w14:textId="77777777" w:rsidR="00817A52" w:rsidRDefault="00817A52" w:rsidP="001C3D1C">
            <w:pPr>
              <w:pStyle w:val="Default"/>
              <w:jc w:val="center"/>
            </w:pPr>
          </w:p>
          <w:p w14:paraId="72D4D2AB" w14:textId="77777777" w:rsidR="00817A52" w:rsidRPr="00F94E34" w:rsidRDefault="00817A52" w:rsidP="001C3D1C">
            <w:pPr>
              <w:pStyle w:val="Default"/>
              <w:jc w:val="center"/>
            </w:pPr>
            <w:r w:rsidRPr="00F94E34">
              <w:t>Москва</w:t>
            </w:r>
          </w:p>
        </w:tc>
      </w:tr>
    </w:tbl>
    <w:p w14:paraId="4DE724F2" w14:textId="77777777" w:rsidR="000F5AD7" w:rsidRPr="00C77D71" w:rsidRDefault="000F5AD7" w:rsidP="00643671">
      <w:pPr>
        <w:pStyle w:val="Default"/>
      </w:pPr>
    </w:p>
    <w:p w14:paraId="2C3B762F" w14:textId="77777777" w:rsidR="00E97CAE" w:rsidRPr="00E97CAE" w:rsidRDefault="00E97CAE" w:rsidP="0077708D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14:paraId="743BB550" w14:textId="6F330970" w:rsidR="0077708D" w:rsidRPr="00E97CAE" w:rsidRDefault="00CE49E9" w:rsidP="00777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77708D" w:rsidRPr="00C77D71">
        <w:rPr>
          <w:rFonts w:ascii="Times New Roman" w:hAnsi="Times New Roman" w:cs="Times New Roman"/>
          <w:sz w:val="24"/>
          <w:szCs w:val="24"/>
        </w:rPr>
        <w:t>___________________</w:t>
      </w:r>
      <w:r w:rsidR="00135947">
        <w:rPr>
          <w:rFonts w:ascii="Times New Roman" w:hAnsi="Times New Roman" w:cs="Times New Roman"/>
          <w:sz w:val="24"/>
          <w:szCs w:val="24"/>
        </w:rPr>
        <w:t>_______</w:t>
      </w:r>
    </w:p>
    <w:p w14:paraId="39527ABD" w14:textId="77777777" w:rsidR="00E97CAE" w:rsidRPr="00E97CAE" w:rsidRDefault="00E97CAE" w:rsidP="00B1650F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31A7C443" w14:textId="0B0ED975" w:rsidR="00643671" w:rsidRPr="00C77D71" w:rsidRDefault="00643671" w:rsidP="00B16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3671" w:rsidRPr="00C77D71" w:rsidSect="00E97CAE">
      <w:pgSz w:w="16838" w:h="11906" w:orient="landscape"/>
      <w:pgMar w:top="987" w:right="1134" w:bottom="67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3767"/>
    <w:multiLevelType w:val="hybridMultilevel"/>
    <w:tmpl w:val="AC8C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76B"/>
    <w:multiLevelType w:val="hybridMultilevel"/>
    <w:tmpl w:val="52E4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54665"/>
    <w:multiLevelType w:val="hybridMultilevel"/>
    <w:tmpl w:val="34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F13EF"/>
    <w:multiLevelType w:val="hybridMultilevel"/>
    <w:tmpl w:val="D0BC6D88"/>
    <w:lvl w:ilvl="0" w:tplc="5BBE00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71"/>
    <w:rsid w:val="00097D54"/>
    <w:rsid w:val="000C4437"/>
    <w:rsid w:val="000C736A"/>
    <w:rsid w:val="000D3DF6"/>
    <w:rsid w:val="000D7526"/>
    <w:rsid w:val="000F5AD7"/>
    <w:rsid w:val="00103617"/>
    <w:rsid w:val="00113260"/>
    <w:rsid w:val="00113B31"/>
    <w:rsid w:val="00135947"/>
    <w:rsid w:val="00141DAC"/>
    <w:rsid w:val="00151D98"/>
    <w:rsid w:val="00183219"/>
    <w:rsid w:val="00185DE3"/>
    <w:rsid w:val="001B6EC6"/>
    <w:rsid w:val="001C3ECD"/>
    <w:rsid w:val="001C5E3F"/>
    <w:rsid w:val="0020590B"/>
    <w:rsid w:val="002141B2"/>
    <w:rsid w:val="00224C4D"/>
    <w:rsid w:val="002344B7"/>
    <w:rsid w:val="002501E5"/>
    <w:rsid w:val="00250C00"/>
    <w:rsid w:val="00251D6D"/>
    <w:rsid w:val="00260BBB"/>
    <w:rsid w:val="00261A6F"/>
    <w:rsid w:val="00295B98"/>
    <w:rsid w:val="002D0C26"/>
    <w:rsid w:val="002D3817"/>
    <w:rsid w:val="002D4E51"/>
    <w:rsid w:val="002E0A09"/>
    <w:rsid w:val="00313D42"/>
    <w:rsid w:val="003362F3"/>
    <w:rsid w:val="00337023"/>
    <w:rsid w:val="00376663"/>
    <w:rsid w:val="003A4486"/>
    <w:rsid w:val="003B1812"/>
    <w:rsid w:val="003B3247"/>
    <w:rsid w:val="003D59A6"/>
    <w:rsid w:val="004030C6"/>
    <w:rsid w:val="0040326F"/>
    <w:rsid w:val="0048545D"/>
    <w:rsid w:val="00492080"/>
    <w:rsid w:val="004947DE"/>
    <w:rsid w:val="004D3674"/>
    <w:rsid w:val="005006D9"/>
    <w:rsid w:val="00516D5B"/>
    <w:rsid w:val="00534325"/>
    <w:rsid w:val="00596FB8"/>
    <w:rsid w:val="005B3700"/>
    <w:rsid w:val="005D34AE"/>
    <w:rsid w:val="005F2E33"/>
    <w:rsid w:val="00626676"/>
    <w:rsid w:val="0063324C"/>
    <w:rsid w:val="006433DC"/>
    <w:rsid w:val="00643671"/>
    <w:rsid w:val="006963BC"/>
    <w:rsid w:val="007061F1"/>
    <w:rsid w:val="0071384B"/>
    <w:rsid w:val="00714056"/>
    <w:rsid w:val="007624C9"/>
    <w:rsid w:val="00765AA1"/>
    <w:rsid w:val="0077708D"/>
    <w:rsid w:val="007B43FA"/>
    <w:rsid w:val="007C6345"/>
    <w:rsid w:val="007C7421"/>
    <w:rsid w:val="007F5195"/>
    <w:rsid w:val="00815BAA"/>
    <w:rsid w:val="00817A52"/>
    <w:rsid w:val="008A4BAA"/>
    <w:rsid w:val="008D52A2"/>
    <w:rsid w:val="008E2CA0"/>
    <w:rsid w:val="008F098E"/>
    <w:rsid w:val="008F2793"/>
    <w:rsid w:val="009167A9"/>
    <w:rsid w:val="009261DC"/>
    <w:rsid w:val="00937F61"/>
    <w:rsid w:val="00940E69"/>
    <w:rsid w:val="00950061"/>
    <w:rsid w:val="009803BE"/>
    <w:rsid w:val="009E678E"/>
    <w:rsid w:val="00A348B9"/>
    <w:rsid w:val="00A3667E"/>
    <w:rsid w:val="00A3741C"/>
    <w:rsid w:val="00A50FDA"/>
    <w:rsid w:val="00A522B7"/>
    <w:rsid w:val="00A9683D"/>
    <w:rsid w:val="00B041E4"/>
    <w:rsid w:val="00B1650F"/>
    <w:rsid w:val="00B32BBE"/>
    <w:rsid w:val="00B7720E"/>
    <w:rsid w:val="00B82968"/>
    <w:rsid w:val="00B8570A"/>
    <w:rsid w:val="00B9395B"/>
    <w:rsid w:val="00B9591F"/>
    <w:rsid w:val="00BA6237"/>
    <w:rsid w:val="00BB0980"/>
    <w:rsid w:val="00C107D3"/>
    <w:rsid w:val="00C12C7C"/>
    <w:rsid w:val="00C77D71"/>
    <w:rsid w:val="00CA45B1"/>
    <w:rsid w:val="00CA5AD2"/>
    <w:rsid w:val="00CB0C17"/>
    <w:rsid w:val="00CB4FE5"/>
    <w:rsid w:val="00CC1EB2"/>
    <w:rsid w:val="00CE2DAB"/>
    <w:rsid w:val="00CE3B8B"/>
    <w:rsid w:val="00CE49E9"/>
    <w:rsid w:val="00D1126D"/>
    <w:rsid w:val="00D16471"/>
    <w:rsid w:val="00D53382"/>
    <w:rsid w:val="00D63483"/>
    <w:rsid w:val="00D644D8"/>
    <w:rsid w:val="00D96EB0"/>
    <w:rsid w:val="00DA3422"/>
    <w:rsid w:val="00DB5381"/>
    <w:rsid w:val="00DB6EA8"/>
    <w:rsid w:val="00E15383"/>
    <w:rsid w:val="00E3722A"/>
    <w:rsid w:val="00E92E54"/>
    <w:rsid w:val="00E97CAE"/>
    <w:rsid w:val="00ED29C8"/>
    <w:rsid w:val="00ED442E"/>
    <w:rsid w:val="00F13E21"/>
    <w:rsid w:val="00F20E71"/>
    <w:rsid w:val="00F25F71"/>
    <w:rsid w:val="00F35364"/>
    <w:rsid w:val="00F41DFC"/>
    <w:rsid w:val="00F51FA8"/>
    <w:rsid w:val="00F6000E"/>
    <w:rsid w:val="00F751FC"/>
    <w:rsid w:val="00F80FB9"/>
    <w:rsid w:val="00F94E34"/>
    <w:rsid w:val="00FC05C8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BE6"/>
  <w15:docId w15:val="{9D6F47F8-3B15-419C-9D60-0B51A435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3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vdt">
    <w:name w:val="evdt"/>
    <w:basedOn w:val="a0"/>
    <w:rsid w:val="00D1126D"/>
  </w:style>
  <w:style w:type="character" w:customStyle="1" w:styleId="evpl">
    <w:name w:val="evpl"/>
    <w:basedOn w:val="a0"/>
    <w:rsid w:val="00D1126D"/>
  </w:style>
  <w:style w:type="character" w:customStyle="1" w:styleId="tsm">
    <w:name w:val="tsm"/>
    <w:basedOn w:val="a0"/>
    <w:rsid w:val="00D1126D"/>
  </w:style>
  <w:style w:type="character" w:customStyle="1" w:styleId="thdr">
    <w:name w:val="thdr"/>
    <w:basedOn w:val="a0"/>
    <w:rsid w:val="00D1126D"/>
  </w:style>
  <w:style w:type="character" w:customStyle="1" w:styleId="cnct">
    <w:name w:val="cnct"/>
    <w:basedOn w:val="a0"/>
    <w:rsid w:val="00D1126D"/>
  </w:style>
  <w:style w:type="character" w:customStyle="1" w:styleId="evcont">
    <w:name w:val="evcont"/>
    <w:basedOn w:val="a0"/>
    <w:rsid w:val="00D1126D"/>
  </w:style>
  <w:style w:type="character" w:styleId="a3">
    <w:name w:val="Hyperlink"/>
    <w:basedOn w:val="a0"/>
    <w:uiPriority w:val="99"/>
    <w:semiHidden/>
    <w:unhideWhenUsed/>
    <w:rsid w:val="00D112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3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061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414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99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20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4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687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95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948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6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7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4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176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745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71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780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6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499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9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58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177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73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4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86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152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66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0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0C58-D013-D14A-817D-038C0A7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аталья</dc:creator>
  <cp:lastModifiedBy>Пользователь Microsoft Office</cp:lastModifiedBy>
  <cp:revision>11</cp:revision>
  <cp:lastPrinted>2020-10-28T06:47:00Z</cp:lastPrinted>
  <dcterms:created xsi:type="dcterms:W3CDTF">2020-10-28T06:47:00Z</dcterms:created>
  <dcterms:modified xsi:type="dcterms:W3CDTF">2020-12-25T10:10:00Z</dcterms:modified>
</cp:coreProperties>
</file>